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236B6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14:paraId="6029C00D" w14:textId="77777777" w:rsidR="00751E12" w:rsidRDefault="005F66FA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2</w:t>
      </w:r>
      <w:r w:rsidR="00751E12">
        <w:rPr>
          <w:rFonts w:ascii="Times New Roman" w:hAnsi="Times New Roman" w:cs="Times New Roman"/>
          <w:b/>
          <w:sz w:val="24"/>
        </w:rPr>
        <w:t xml:space="preserve"> Report</w:t>
      </w:r>
    </w:p>
    <w:p w14:paraId="3CB9AE0E" w14:textId="0BE89702" w:rsidR="000850BC" w:rsidRPr="003476FE" w:rsidRDefault="000850BC" w:rsidP="000850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3476FE" w:rsidRPr="003476FE">
        <w:rPr>
          <w:rFonts w:ascii="Times New Roman" w:hAnsi="Times New Roman" w:cs="Times New Roman"/>
          <w:b/>
          <w:sz w:val="28"/>
          <w:szCs w:val="28"/>
        </w:rPr>
        <w:t>Jimi Porter</w:t>
      </w:r>
    </w:p>
    <w:p w14:paraId="3A57282D" w14:textId="77777777" w:rsidR="00055B58" w:rsidRDefault="00055B58" w:rsidP="000850BC">
      <w:pPr>
        <w:rPr>
          <w:rFonts w:ascii="Times New Roman" w:hAnsi="Times New Roman" w:cs="Times New Roman"/>
          <w:b/>
          <w:sz w:val="24"/>
        </w:rPr>
      </w:pPr>
    </w:p>
    <w:p w14:paraId="3CAD1F10" w14:textId="77777777" w:rsidR="00055B58" w:rsidRDefault="00055B58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ou must use this template to hand in Lab 2 Report.</w:t>
      </w:r>
    </w:p>
    <w:p w14:paraId="588D850C" w14:textId="77777777" w:rsidR="00055B58" w:rsidRDefault="00055B58" w:rsidP="000850BC">
      <w:pPr>
        <w:rPr>
          <w:rFonts w:ascii="Times New Roman" w:hAnsi="Times New Roman" w:cs="Times New Roman"/>
          <w:b/>
          <w:sz w:val="24"/>
        </w:rPr>
      </w:pPr>
    </w:p>
    <w:p w14:paraId="5CCBA97F" w14:textId="5A59C466" w:rsidR="008067E0" w:rsidRPr="00922115" w:rsidRDefault="004E0886" w:rsidP="008067E0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i/>
          <w:sz w:val="24"/>
        </w:rPr>
        <w:t>Lab2</w:t>
      </w:r>
      <w:r w:rsidR="00751E12" w:rsidRPr="00E221CF">
        <w:rPr>
          <w:rFonts w:ascii="Times New Roman" w:hAnsi="Times New Roman" w:cs="Times New Roman"/>
          <w:i/>
          <w:sz w:val="24"/>
        </w:rPr>
        <w:t>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6E5258">
        <w:rPr>
          <w:rFonts w:ascii="Times New Roman" w:hAnsi="Times New Roman" w:cs="Times New Roman"/>
          <w:sz w:val="24"/>
        </w:rPr>
        <w:t>8</w:t>
      </w:r>
      <w:r w:rsidR="00753B52">
        <w:rPr>
          <w:rFonts w:ascii="Times New Roman" w:hAnsi="Times New Roman" w:cs="Times New Roman"/>
          <w:sz w:val="24"/>
        </w:rPr>
        <w:t xml:space="preserve"> of </w:t>
      </w:r>
      <w:r w:rsidR="00651967">
        <w:rPr>
          <w:rFonts w:ascii="Times New Roman" w:hAnsi="Times New Roman" w:cs="Times New Roman"/>
          <w:sz w:val="24"/>
        </w:rPr>
        <w:t xml:space="preserve">the </w:t>
      </w:r>
      <w:r w:rsidR="00753B52">
        <w:rPr>
          <w:rFonts w:ascii="Times New Roman" w:hAnsi="Times New Roman" w:cs="Times New Roman"/>
          <w:sz w:val="24"/>
        </w:rPr>
        <w:t>Lab</w:t>
      </w:r>
      <w:r w:rsidR="001907C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sz w:val="24"/>
        </w:rPr>
        <w:t>2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PrtScr</w:t>
      </w:r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 xml:space="preserve">output (window) from command </w:t>
      </w:r>
      <w:r w:rsidR="0065268B">
        <w:rPr>
          <w:rFonts w:ascii="Times New Roman" w:hAnsi="Times New Roman" w:cs="Times New Roman"/>
          <w:i/>
          <w:sz w:val="24"/>
        </w:rPr>
        <w:t>TYPE</w:t>
      </w:r>
      <w:r w:rsidR="00753B52">
        <w:rPr>
          <w:rFonts w:ascii="Times New Roman" w:hAnsi="Times New Roman" w:cs="Times New Roman"/>
          <w:i/>
          <w:sz w:val="24"/>
        </w:rPr>
        <w:t xml:space="preserve"> Lab2</w:t>
      </w:r>
      <w:r w:rsidR="00287E7C" w:rsidRPr="00287E7C">
        <w:rPr>
          <w:rFonts w:ascii="Times New Roman" w:hAnsi="Times New Roman" w:cs="Times New Roman"/>
          <w:i/>
          <w:sz w:val="24"/>
        </w:rPr>
        <w:t>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2E5BB5">
        <w:rPr>
          <w:rFonts w:ascii="Times New Roman" w:hAnsi="Times New Roman" w:cs="Times New Roman"/>
          <w:sz w:val="24"/>
        </w:rPr>
        <w:t xml:space="preserve">p. </w:t>
      </w:r>
      <w:r w:rsidR="006E5258">
        <w:rPr>
          <w:rFonts w:ascii="Times New Roman" w:hAnsi="Times New Roman" w:cs="Times New Roman"/>
          <w:sz w:val="24"/>
        </w:rPr>
        <w:t>8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>.</w:t>
      </w:r>
    </w:p>
    <w:p w14:paraId="0C32475B" w14:textId="490A6C9B" w:rsidR="008067E0" w:rsidRDefault="00750472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0D58A55" wp14:editId="5AC29EDA">
            <wp:extent cx="4015138" cy="281305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894" cy="28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954">
        <w:rPr>
          <w:noProof/>
        </w:rPr>
        <w:drawing>
          <wp:inline distT="0" distB="0" distL="0" distR="0" wp14:anchorId="2FF54609" wp14:editId="6F8C84EF">
            <wp:extent cx="3981450" cy="3419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7E0">
        <w:rPr>
          <w:rFonts w:ascii="Times New Roman" w:hAnsi="Times New Roman" w:cs="Times New Roman"/>
          <w:sz w:val="24"/>
        </w:rPr>
        <w:br w:type="page"/>
      </w:r>
    </w:p>
    <w:p w14:paraId="7FE815D8" w14:textId="77777777" w:rsidR="00651967" w:rsidRDefault="00ED13EC" w:rsidP="008067E0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8067E0">
        <w:rPr>
          <w:rFonts w:ascii="Times New Roman" w:hAnsi="Times New Roman" w:cs="Times New Roman"/>
          <w:sz w:val="24"/>
        </w:rPr>
        <w:lastRenderedPageBreak/>
        <w:t xml:space="preserve">Assume that </w:t>
      </w:r>
      <w:r w:rsidR="006F4BA4" w:rsidRPr="008067E0">
        <w:rPr>
          <w:rFonts w:ascii="Times New Roman" w:hAnsi="Times New Roman" w:cs="Times New Roman"/>
          <w:sz w:val="24"/>
        </w:rPr>
        <w:t xml:space="preserve">the </w:t>
      </w:r>
      <w:r w:rsidR="00206045">
        <w:rPr>
          <w:rFonts w:ascii="Times New Roman" w:hAnsi="Times New Roman" w:cs="Times New Roman"/>
          <w:sz w:val="24"/>
        </w:rPr>
        <w:t xml:space="preserve">system prompt displays 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>C:\&gt;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 xml:space="preserve">, i.e., </w:t>
      </w:r>
      <w:r w:rsidRPr="008067E0">
        <w:rPr>
          <w:rFonts w:ascii="Times New Roman" w:hAnsi="Times New Roman" w:cs="Times New Roman"/>
          <w:sz w:val="24"/>
        </w:rPr>
        <w:t xml:space="preserve">your current directory and current drive are the root directory and C drive, respectively. </w:t>
      </w:r>
      <w:r w:rsidR="007B2761" w:rsidRPr="008067E0">
        <w:rPr>
          <w:rFonts w:ascii="Times New Roman" w:hAnsi="Times New Roman" w:cs="Times New Roman"/>
          <w:sz w:val="24"/>
        </w:rPr>
        <w:t>W</w:t>
      </w:r>
      <w:r w:rsidR="00651967" w:rsidRPr="008067E0">
        <w:rPr>
          <w:rFonts w:ascii="Times New Roman" w:hAnsi="Times New Roman" w:cs="Times New Roman"/>
          <w:sz w:val="24"/>
        </w:rPr>
        <w:t xml:space="preserve">rite a batch file </w:t>
      </w:r>
      <w:r w:rsidR="007B2761" w:rsidRPr="008067E0">
        <w:rPr>
          <w:rFonts w:ascii="Times New Roman" w:hAnsi="Times New Roman" w:cs="Times New Roman"/>
          <w:sz w:val="24"/>
        </w:rPr>
        <w:t xml:space="preserve">below </w:t>
      </w:r>
      <w:r w:rsidR="00651967" w:rsidRPr="008067E0">
        <w:rPr>
          <w:rFonts w:ascii="Times New Roman" w:hAnsi="Times New Roman" w:cs="Times New Roman"/>
          <w:sz w:val="24"/>
        </w:rPr>
        <w:t>that will</w:t>
      </w:r>
      <w:r w:rsidR="00E404CF" w:rsidRPr="008067E0">
        <w:rPr>
          <w:rFonts w:ascii="Times New Roman" w:hAnsi="Times New Roman" w:cs="Times New Roman"/>
          <w:sz w:val="24"/>
        </w:rPr>
        <w:t xml:space="preserve"> include commands to</w:t>
      </w:r>
      <w:r w:rsidRPr="008067E0">
        <w:rPr>
          <w:rFonts w:ascii="Times New Roman" w:hAnsi="Times New Roman" w:cs="Times New Roman"/>
          <w:sz w:val="24"/>
        </w:rPr>
        <w:t>:</w:t>
      </w:r>
      <w:r w:rsidR="00651967" w:rsidRPr="008067E0">
        <w:rPr>
          <w:rFonts w:ascii="Times New Roman" w:hAnsi="Times New Roman" w:cs="Times New Roman"/>
          <w:sz w:val="24"/>
        </w:rPr>
        <w:t xml:space="preserve"> </w:t>
      </w:r>
    </w:p>
    <w:p w14:paraId="059AEA9F" w14:textId="77777777" w:rsidR="00DF60BC" w:rsidRPr="008067E0" w:rsidRDefault="00DF60BC" w:rsidP="00DF60B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23277FA6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ent all commands from displaying on the screen. Also, disable command ECHO OFF from displaying.</w:t>
      </w:r>
    </w:p>
    <w:p w14:paraId="3D58CB63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</w:t>
      </w:r>
      <w:r w:rsidR="00C70B7E">
        <w:rPr>
          <w:rFonts w:ascii="Times New Roman" w:hAnsi="Times New Roman" w:cs="Times New Roman"/>
          <w:sz w:val="24"/>
        </w:rPr>
        <w:t>following message "My first script file</w:t>
      </w:r>
      <w:r>
        <w:rPr>
          <w:rFonts w:ascii="Times New Roman" w:hAnsi="Times New Roman" w:cs="Times New Roman"/>
          <w:sz w:val="24"/>
        </w:rPr>
        <w:t>"</w:t>
      </w:r>
    </w:p>
    <w:p w14:paraId="127F64C4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directory hierarchy/structure of the C disk (Do not use DIR)</w:t>
      </w:r>
    </w:p>
    <w:p w14:paraId="3C4977D7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directory hierarchy/structure of the C disk with all files (Do not use DIR)</w:t>
      </w:r>
    </w:p>
    <w:p w14:paraId="69873544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subdirectory named </w:t>
      </w:r>
      <w:r w:rsidR="00C70B7E">
        <w:rPr>
          <w:rFonts w:ascii="Times New Roman" w:hAnsi="Times New Roman" w:cs="Times New Roman"/>
          <w:i/>
          <w:sz w:val="24"/>
        </w:rPr>
        <w:t>LETTERS</w:t>
      </w:r>
      <w:r>
        <w:rPr>
          <w:rFonts w:ascii="Times New Roman" w:hAnsi="Times New Roman" w:cs="Times New Roman"/>
          <w:sz w:val="24"/>
        </w:rPr>
        <w:t xml:space="preserve"> in the root directory</w:t>
      </w:r>
    </w:p>
    <w:p w14:paraId="03135A75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a</w:t>
      </w:r>
      <w:r w:rsidR="00C70B7E">
        <w:rPr>
          <w:rFonts w:ascii="Times New Roman" w:hAnsi="Times New Roman" w:cs="Times New Roman"/>
          <w:sz w:val="24"/>
        </w:rPr>
        <w:t xml:space="preserve">se subdirectory </w:t>
      </w:r>
      <w:r w:rsidR="00C70B7E">
        <w:rPr>
          <w:rFonts w:ascii="Times New Roman" w:hAnsi="Times New Roman" w:cs="Times New Roman"/>
          <w:i/>
          <w:sz w:val="24"/>
        </w:rPr>
        <w:t>BOOKS</w:t>
      </w:r>
      <w:r>
        <w:rPr>
          <w:rFonts w:ascii="Times New Roman" w:hAnsi="Times New Roman" w:cs="Times New Roman"/>
          <w:sz w:val="24"/>
        </w:rPr>
        <w:t xml:space="preserve"> from the root directory</w:t>
      </w:r>
      <w:r w:rsidR="00C41AE7">
        <w:rPr>
          <w:rFonts w:ascii="Times New Roman" w:hAnsi="Times New Roman" w:cs="Times New Roman"/>
          <w:sz w:val="24"/>
        </w:rPr>
        <w:t xml:space="preserve"> (as</w:t>
      </w:r>
      <w:r w:rsidR="007132FC">
        <w:rPr>
          <w:rFonts w:ascii="Times New Roman" w:hAnsi="Times New Roman" w:cs="Times New Roman"/>
          <w:sz w:val="24"/>
        </w:rPr>
        <w:t xml:space="preserve">sume that </w:t>
      </w:r>
      <w:r w:rsidR="007132FC" w:rsidRPr="00AC4817">
        <w:rPr>
          <w:rFonts w:ascii="Times New Roman" w:hAnsi="Times New Roman" w:cs="Times New Roman"/>
          <w:i/>
          <w:sz w:val="24"/>
        </w:rPr>
        <w:t>BOOKS</w:t>
      </w:r>
      <w:r w:rsidR="007132FC">
        <w:rPr>
          <w:rFonts w:ascii="Times New Roman" w:hAnsi="Times New Roman" w:cs="Times New Roman"/>
          <w:sz w:val="24"/>
        </w:rPr>
        <w:t xml:space="preserve"> does not have</w:t>
      </w:r>
      <w:r w:rsidR="00C41AE7">
        <w:rPr>
          <w:rFonts w:ascii="Times New Roman" w:hAnsi="Times New Roman" w:cs="Times New Roman"/>
          <w:sz w:val="24"/>
        </w:rPr>
        <w:t xml:space="preserve"> any files</w:t>
      </w:r>
      <w:r w:rsidR="00811FDE">
        <w:rPr>
          <w:rFonts w:ascii="Times New Roman" w:hAnsi="Times New Roman" w:cs="Times New Roman"/>
          <w:sz w:val="24"/>
        </w:rPr>
        <w:t xml:space="preserve"> in it</w:t>
      </w:r>
      <w:r w:rsidR="00C41AE7">
        <w:rPr>
          <w:rFonts w:ascii="Times New Roman" w:hAnsi="Times New Roman" w:cs="Times New Roman"/>
          <w:sz w:val="24"/>
        </w:rPr>
        <w:t>)</w:t>
      </w:r>
    </w:p>
    <w:p w14:paraId="1881EB6F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py file </w:t>
      </w:r>
      <w:r w:rsidR="00C70B7E">
        <w:rPr>
          <w:rFonts w:ascii="Times New Roman" w:hAnsi="Times New Roman" w:cs="Times New Roman"/>
          <w:i/>
          <w:sz w:val="24"/>
        </w:rPr>
        <w:t>loop.bat</w:t>
      </w:r>
      <w:r w:rsidRPr="00E404C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C70B7E">
        <w:rPr>
          <w:rFonts w:ascii="Times New Roman" w:hAnsi="Times New Roman" w:cs="Times New Roman"/>
          <w:i/>
          <w:sz w:val="24"/>
        </w:rPr>
        <w:t>LETTERS</w:t>
      </w:r>
    </w:p>
    <w:p w14:paraId="4B31CC41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use the screen</w:t>
      </w:r>
    </w:p>
    <w:p w14:paraId="5075BCAB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the piping operation to display the sorted directory and display it one screen at a time (prevent the screen from scrolling off). Need to use two pipes.</w:t>
      </w:r>
    </w:p>
    <w:p w14:paraId="4FD3CAE8" w14:textId="77777777" w:rsidR="00DF60BC" w:rsidRPr="00280077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t data in the descending order coming from file </w:t>
      </w:r>
      <w:r w:rsidR="00C70B7E">
        <w:rPr>
          <w:rFonts w:ascii="Times New Roman" w:hAnsi="Times New Roman" w:cs="Times New Roman"/>
          <w:i/>
          <w:sz w:val="24"/>
        </w:rPr>
        <w:t>Names</w:t>
      </w:r>
      <w:r>
        <w:rPr>
          <w:rFonts w:ascii="Times New Roman" w:hAnsi="Times New Roman" w:cs="Times New Roman"/>
          <w:i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and route the output to file </w:t>
      </w:r>
      <w:r w:rsidR="00C70B7E">
        <w:rPr>
          <w:rFonts w:ascii="Times New Roman" w:hAnsi="Times New Roman" w:cs="Times New Roman"/>
          <w:i/>
          <w:sz w:val="24"/>
        </w:rPr>
        <w:t>Names</w:t>
      </w:r>
      <w:r>
        <w:rPr>
          <w:rFonts w:ascii="Times New Roman" w:hAnsi="Times New Roman" w:cs="Times New Roman"/>
          <w:i/>
          <w:sz w:val="24"/>
        </w:rPr>
        <w:t>1</w:t>
      </w:r>
      <w:r w:rsidRPr="00E404CF">
        <w:rPr>
          <w:rFonts w:ascii="Times New Roman" w:hAnsi="Times New Roman" w:cs="Times New Roman"/>
          <w:i/>
          <w:sz w:val="24"/>
        </w:rPr>
        <w:t>_Sorted</w:t>
      </w:r>
      <w:r>
        <w:rPr>
          <w:rFonts w:ascii="Times New Roman" w:hAnsi="Times New Roman" w:cs="Times New Roman"/>
          <w:sz w:val="24"/>
        </w:rPr>
        <w:t xml:space="preserve"> </w:t>
      </w:r>
    </w:p>
    <w:p w14:paraId="0B1BF782" w14:textId="77777777" w:rsidR="008067E0" w:rsidRPr="008067E0" w:rsidRDefault="006F4BA4" w:rsidP="008067E0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atch file</w:t>
      </w:r>
      <w:r w:rsidR="006E5258">
        <w:rPr>
          <w:rFonts w:ascii="Times New Roman" w:hAnsi="Times New Roman" w:cs="Times New Roman"/>
          <w:sz w:val="24"/>
        </w:rPr>
        <w:t>, commands (a) through (</w:t>
      </w:r>
      <w:r w:rsidR="00564FBD">
        <w:rPr>
          <w:rFonts w:ascii="Times New Roman" w:hAnsi="Times New Roman" w:cs="Times New Roman"/>
          <w:sz w:val="24"/>
        </w:rPr>
        <w:t>j)</w:t>
      </w:r>
      <w:r w:rsidR="007B2761">
        <w:rPr>
          <w:rFonts w:ascii="Times New Roman" w:hAnsi="Times New Roman" w:cs="Times New Roman"/>
          <w:sz w:val="24"/>
        </w:rPr>
        <w:t>:</w:t>
      </w:r>
    </w:p>
    <w:p w14:paraId="4AF2E5CE" w14:textId="162312CD" w:rsidR="008067E0" w:rsidRDefault="00CE4FFF" w:rsidP="008067E0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swer:</w:t>
      </w:r>
    </w:p>
    <w:p w14:paraId="5A9500BD" w14:textId="19AA06E5" w:rsidR="00CE4FFF" w:rsidRDefault="00CE4FFF" w:rsidP="00CE4F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tch File = @ECHO OFF</w:t>
      </w:r>
    </w:p>
    <w:p w14:paraId="2AD72EFF" w14:textId="5652C8C3" w:rsidR="00CE4FFF" w:rsidRDefault="00CE4FFF" w:rsidP="00CE4F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tch File = </w:t>
      </w:r>
      <w:r w:rsidR="00BD4F84">
        <w:rPr>
          <w:rFonts w:ascii="Times New Roman" w:hAnsi="Times New Roman" w:cs="Times New Roman"/>
          <w:b/>
          <w:sz w:val="24"/>
        </w:rPr>
        <w:t>ECHO</w:t>
      </w:r>
      <w:r w:rsidR="002B1AAA">
        <w:rPr>
          <w:rFonts w:ascii="Times New Roman" w:hAnsi="Times New Roman" w:cs="Times New Roman"/>
          <w:b/>
          <w:sz w:val="24"/>
        </w:rPr>
        <w:t xml:space="preserve"> My first script file</w:t>
      </w:r>
    </w:p>
    <w:p w14:paraId="486D2024" w14:textId="79AB0215" w:rsidR="001E6763" w:rsidRDefault="001E6763" w:rsidP="00CE4F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tch File = </w:t>
      </w:r>
      <w:r w:rsidR="000C5B82">
        <w:rPr>
          <w:rFonts w:ascii="Times New Roman" w:hAnsi="Times New Roman" w:cs="Times New Roman"/>
          <w:b/>
          <w:sz w:val="24"/>
        </w:rPr>
        <w:t>TREE</w:t>
      </w:r>
      <w:r w:rsidR="00714F11">
        <w:rPr>
          <w:rFonts w:ascii="Times New Roman" w:hAnsi="Times New Roman" w:cs="Times New Roman"/>
          <w:b/>
          <w:sz w:val="24"/>
        </w:rPr>
        <w:t xml:space="preserve"> C</w:t>
      </w:r>
      <w:r w:rsidR="004925BA">
        <w:rPr>
          <w:rFonts w:ascii="Times New Roman" w:hAnsi="Times New Roman" w:cs="Times New Roman"/>
          <w:b/>
          <w:sz w:val="24"/>
        </w:rPr>
        <w:t>:</w:t>
      </w:r>
    </w:p>
    <w:p w14:paraId="656D3429" w14:textId="469B3B56" w:rsidR="00A84547" w:rsidRDefault="00A84547" w:rsidP="00CE4F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tch File = TREE</w:t>
      </w:r>
      <w:r w:rsidR="000C4414">
        <w:rPr>
          <w:rFonts w:ascii="Times New Roman" w:hAnsi="Times New Roman" w:cs="Times New Roman"/>
          <w:b/>
          <w:sz w:val="24"/>
        </w:rPr>
        <w:t xml:space="preserve"> C:</w:t>
      </w:r>
      <w:r>
        <w:rPr>
          <w:rFonts w:ascii="Times New Roman" w:hAnsi="Times New Roman" w:cs="Times New Roman"/>
          <w:b/>
          <w:sz w:val="24"/>
        </w:rPr>
        <w:t xml:space="preserve"> /E</w:t>
      </w:r>
    </w:p>
    <w:p w14:paraId="1799700D" w14:textId="69D5E3D3" w:rsidR="00CF378E" w:rsidRDefault="00CF378E" w:rsidP="00CE4F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tch File = CD LETTERS</w:t>
      </w:r>
    </w:p>
    <w:p w14:paraId="4D920991" w14:textId="61C13685" w:rsidR="00CF378E" w:rsidRDefault="00CF378E" w:rsidP="00CE4F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tch File = </w:t>
      </w:r>
      <w:r w:rsidR="0095082F">
        <w:rPr>
          <w:rFonts w:ascii="Times New Roman" w:hAnsi="Times New Roman" w:cs="Times New Roman"/>
          <w:b/>
          <w:sz w:val="24"/>
        </w:rPr>
        <w:t>ERASE</w:t>
      </w:r>
      <w:r w:rsidR="0026755B">
        <w:rPr>
          <w:rFonts w:ascii="Times New Roman" w:hAnsi="Times New Roman" w:cs="Times New Roman"/>
          <w:b/>
          <w:sz w:val="24"/>
        </w:rPr>
        <w:t xml:space="preserve"> BOOKS</w:t>
      </w:r>
    </w:p>
    <w:p w14:paraId="46BBF6A7" w14:textId="6452EFA5" w:rsidR="0026755B" w:rsidRDefault="00621C5D" w:rsidP="00CE4F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tch File = </w:t>
      </w:r>
      <w:r w:rsidR="003043F2">
        <w:rPr>
          <w:rFonts w:ascii="Times New Roman" w:hAnsi="Times New Roman" w:cs="Times New Roman"/>
          <w:b/>
          <w:sz w:val="24"/>
        </w:rPr>
        <w:t>COPY E:</w:t>
      </w:r>
      <w:r w:rsidR="0008016B">
        <w:rPr>
          <w:rFonts w:ascii="Times New Roman" w:hAnsi="Times New Roman" w:cs="Times New Roman"/>
          <w:b/>
          <w:sz w:val="24"/>
        </w:rPr>
        <w:t>\Lab2\LOOP.BAT</w:t>
      </w:r>
      <w:r w:rsidR="005963C2">
        <w:rPr>
          <w:rFonts w:ascii="Times New Roman" w:hAnsi="Times New Roman" w:cs="Times New Roman"/>
          <w:b/>
          <w:sz w:val="24"/>
        </w:rPr>
        <w:t xml:space="preserve"> C:\LETTERS</w:t>
      </w:r>
    </w:p>
    <w:p w14:paraId="5CC06761" w14:textId="39619A2D" w:rsidR="002F271E" w:rsidRDefault="00AF475E" w:rsidP="00CE4F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tch File = PAUSE</w:t>
      </w:r>
    </w:p>
    <w:p w14:paraId="7064907A" w14:textId="5667F4D9" w:rsidR="00AF475E" w:rsidRDefault="002E419F" w:rsidP="00CE4F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tch File = </w:t>
      </w:r>
      <w:r w:rsidR="001E4E44">
        <w:rPr>
          <w:rFonts w:ascii="Times New Roman" w:hAnsi="Times New Roman" w:cs="Times New Roman"/>
          <w:b/>
          <w:sz w:val="24"/>
        </w:rPr>
        <w:t>DIR | SORT | MORE</w:t>
      </w:r>
    </w:p>
    <w:p w14:paraId="6D28FDB9" w14:textId="3538A402" w:rsidR="001E4E44" w:rsidRPr="00CE4FFF" w:rsidRDefault="000F2360" w:rsidP="00CE4F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tch File = </w:t>
      </w:r>
      <w:r w:rsidR="001E4E44">
        <w:rPr>
          <w:rFonts w:ascii="Times New Roman" w:hAnsi="Times New Roman" w:cs="Times New Roman"/>
          <w:b/>
          <w:sz w:val="24"/>
        </w:rPr>
        <w:t>SORT</w:t>
      </w:r>
      <w:r w:rsidR="00017165">
        <w:rPr>
          <w:rFonts w:ascii="Times New Roman" w:hAnsi="Times New Roman" w:cs="Times New Roman"/>
          <w:b/>
          <w:sz w:val="24"/>
        </w:rPr>
        <w:t xml:space="preserve"> /R</w:t>
      </w:r>
      <w:r w:rsidR="001E4E44">
        <w:rPr>
          <w:rFonts w:ascii="Times New Roman" w:hAnsi="Times New Roman" w:cs="Times New Roman"/>
          <w:b/>
          <w:sz w:val="24"/>
        </w:rPr>
        <w:t xml:space="preserve"> &lt; Names1</w:t>
      </w:r>
      <w:r w:rsidR="00302F42">
        <w:rPr>
          <w:rFonts w:ascii="Times New Roman" w:hAnsi="Times New Roman" w:cs="Times New Roman"/>
          <w:b/>
          <w:sz w:val="24"/>
        </w:rPr>
        <w:t xml:space="preserve"> </w:t>
      </w:r>
      <w:r w:rsidR="0043011E">
        <w:rPr>
          <w:rFonts w:ascii="Times New Roman" w:hAnsi="Times New Roman" w:cs="Times New Roman"/>
          <w:b/>
          <w:sz w:val="24"/>
        </w:rPr>
        <w:t>&gt;</w:t>
      </w:r>
      <w:r w:rsidR="00302F42">
        <w:rPr>
          <w:rFonts w:ascii="Times New Roman" w:hAnsi="Times New Roman" w:cs="Times New Roman"/>
          <w:b/>
          <w:sz w:val="24"/>
        </w:rPr>
        <w:t xml:space="preserve"> Names1_Sorted</w:t>
      </w:r>
    </w:p>
    <w:p w14:paraId="6366F6C9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00166CE4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775C2192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2480C777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7B70F738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37C91B20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3922772A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7A42463E" w14:textId="77777777" w:rsidR="00281691" w:rsidRDefault="0015734D" w:rsidP="0015734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B8DBD5F" w14:textId="77777777" w:rsidR="00281691" w:rsidRPr="00306C9F" w:rsidRDefault="0015734D" w:rsidP="00306C9F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306C9F">
        <w:rPr>
          <w:rFonts w:ascii="Times New Roman" w:hAnsi="Times New Roman" w:cs="Times New Roman"/>
          <w:sz w:val="24"/>
        </w:rPr>
        <w:lastRenderedPageBreak/>
        <w:t xml:space="preserve">Describe </w:t>
      </w:r>
      <w:r w:rsidR="00306C9F" w:rsidRPr="00306C9F">
        <w:rPr>
          <w:rFonts w:ascii="Times New Roman" w:hAnsi="Times New Roman" w:cs="Times New Roman"/>
          <w:sz w:val="24"/>
        </w:rPr>
        <w:t xml:space="preserve">step by step </w:t>
      </w:r>
      <w:r w:rsidRPr="00306C9F">
        <w:rPr>
          <w:rFonts w:ascii="Times New Roman" w:hAnsi="Times New Roman" w:cs="Times New Roman"/>
          <w:sz w:val="24"/>
        </w:rPr>
        <w:t>what a file</w:t>
      </w:r>
      <w:r w:rsidR="00306C9F" w:rsidRPr="00306C9F">
        <w:rPr>
          <w:rFonts w:ascii="Times New Roman" w:hAnsi="Times New Roman" w:cs="Times New Roman"/>
          <w:sz w:val="24"/>
        </w:rPr>
        <w:t xml:space="preserve"> </w:t>
      </w:r>
      <w:r w:rsidR="00C70B7E">
        <w:rPr>
          <w:rFonts w:ascii="Times New Roman" w:hAnsi="Times New Roman" w:cs="Times New Roman"/>
          <w:sz w:val="24"/>
        </w:rPr>
        <w:t>named MYSCRIPT</w:t>
      </w:r>
      <w:r w:rsidRPr="00306C9F">
        <w:rPr>
          <w:rFonts w:ascii="Times New Roman" w:hAnsi="Times New Roman" w:cs="Times New Roman"/>
          <w:sz w:val="24"/>
        </w:rPr>
        <w:t xml:space="preserve"> does.</w:t>
      </w:r>
    </w:p>
    <w:p w14:paraId="67A6C14C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@</w:t>
      </w:r>
      <w:r w:rsidR="00361A84" w:rsidRPr="00DE6519">
        <w:rPr>
          <w:rFonts w:ascii="Times New Roman" w:hAnsi="Times New Roman" w:cs="Times New Roman"/>
          <w:sz w:val="24"/>
        </w:rPr>
        <w:t>ECHO OFF</w:t>
      </w:r>
    </w:p>
    <w:p w14:paraId="03526E02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M STARTING SCRIPT</w:t>
      </w:r>
      <w:r w:rsidR="00361A84" w:rsidRPr="00DE6519">
        <w:rPr>
          <w:rFonts w:ascii="Times New Roman" w:hAnsi="Times New Roman" w:cs="Times New Roman"/>
          <w:sz w:val="24"/>
        </w:rPr>
        <w:t xml:space="preserve"> FILE</w:t>
      </w:r>
    </w:p>
    <w:p w14:paraId="0C52FDB3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66DB6DA1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0B09B3C4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DIR</w:t>
      </w:r>
    </w:p>
    <w:p w14:paraId="0E421B2E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1919774D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 xml:space="preserve">MD </w:t>
      </w:r>
      <w:r w:rsidR="00C70B7E">
        <w:rPr>
          <w:rFonts w:ascii="Times New Roman" w:hAnsi="Times New Roman" w:cs="Times New Roman"/>
          <w:sz w:val="24"/>
        </w:rPr>
        <w:t>HANK TOM LISA</w:t>
      </w:r>
    </w:p>
    <w:p w14:paraId="0102724F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55E7F00E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3DF11B22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 xml:space="preserve">COPY *.BAT </w:t>
      </w:r>
      <w:r w:rsidR="0073228C" w:rsidRPr="00DE6519">
        <w:rPr>
          <w:rFonts w:ascii="Times New Roman" w:hAnsi="Times New Roman" w:cs="Times New Roman"/>
          <w:color w:val="FF0000"/>
          <w:sz w:val="24"/>
        </w:rPr>
        <w:t>D</w:t>
      </w:r>
      <w:r w:rsidR="00C70B7E">
        <w:rPr>
          <w:rFonts w:ascii="Times New Roman" w:hAnsi="Times New Roman" w:cs="Times New Roman"/>
          <w:color w:val="FF0000"/>
          <w:sz w:val="24"/>
        </w:rPr>
        <w:t>:\LAB2\LISA</w:t>
      </w:r>
    </w:p>
    <w:p w14:paraId="65AAC8AE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63E1B98A" w14:textId="77777777" w:rsidR="00C70B7E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E</w:t>
      </w:r>
    </w:p>
    <w:p w14:paraId="6597C669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0AA39DD6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D LISA</w:t>
      </w:r>
    </w:p>
    <w:p w14:paraId="41EADF9A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ERASE *.BAT</w:t>
      </w:r>
    </w:p>
    <w:p w14:paraId="6A90EE02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5507C57A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CD ..</w:t>
      </w:r>
    </w:p>
    <w:p w14:paraId="262FB1BD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0EC26007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51EAA124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D HANK TOM LISA</w:t>
      </w:r>
    </w:p>
    <w:p w14:paraId="3134CF8D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520B1629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0E5DF6BE" w14:textId="77777777" w:rsidR="00361A84" w:rsidRPr="00C70B7E" w:rsidRDefault="00C70B7E" w:rsidP="00361A84">
      <w:pPr>
        <w:suppressAutoHyphens/>
        <w:ind w:left="360"/>
        <w:rPr>
          <w:rFonts w:ascii="Times New Roman" w:hAnsi="Times New Roman" w:cs="Times New Roman"/>
          <w:sz w:val="28"/>
          <w:szCs w:val="21"/>
        </w:rPr>
      </w:pPr>
      <w:r w:rsidRPr="00C70B7E">
        <w:rPr>
          <w:rFonts w:ascii="Times New Roman" w:hAnsi="Times New Roman"/>
          <w:sz w:val="24"/>
          <w:szCs w:val="21"/>
        </w:rPr>
        <w:t>REM CLOSING SCRIPT</w:t>
      </w:r>
      <w:r w:rsidR="00361A84" w:rsidRPr="00C70B7E">
        <w:rPr>
          <w:rFonts w:ascii="Times New Roman" w:hAnsi="Times New Roman"/>
          <w:sz w:val="24"/>
          <w:szCs w:val="21"/>
        </w:rPr>
        <w:t xml:space="preserve"> FILE</w:t>
      </w:r>
    </w:p>
    <w:p w14:paraId="45CF9451" w14:textId="77777777" w:rsidR="00347154" w:rsidRDefault="00347154" w:rsidP="00A7334F">
      <w:pPr>
        <w:rPr>
          <w:rFonts w:ascii="Times New Roman" w:hAnsi="Times New Roman" w:cs="Times New Roman"/>
          <w:sz w:val="24"/>
        </w:rPr>
      </w:pPr>
    </w:p>
    <w:p w14:paraId="4779B13B" w14:textId="77777777" w:rsidR="00A7334F" w:rsidRPr="00DE6519" w:rsidRDefault="00A7334F" w:rsidP="00A7334F">
      <w:pPr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Assumptions: The prompt D:\LAB2&gt; is displayed. D is the current drive and LAB2 is the current directory just below "\" (the root directory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33"/>
        <w:gridCol w:w="5357"/>
      </w:tblGrid>
      <w:tr w:rsidR="00A7334F" w14:paraId="13CC168A" w14:textId="77777777" w:rsidTr="001B124B">
        <w:tc>
          <w:tcPr>
            <w:tcW w:w="3708" w:type="dxa"/>
          </w:tcPr>
          <w:p w14:paraId="2290FB0E" w14:textId="77777777" w:rsidR="00A7334F" w:rsidRPr="0070685C" w:rsidRDefault="00A7334F" w:rsidP="001B124B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0685C">
              <w:rPr>
                <w:rFonts w:ascii="Times New Roman" w:hAnsi="Times New Roman" w:cs="Times New Roman"/>
                <w:b/>
                <w:sz w:val="24"/>
                <w:u w:val="single"/>
              </w:rPr>
              <w:t>Command</w:t>
            </w:r>
          </w:p>
        </w:tc>
        <w:tc>
          <w:tcPr>
            <w:tcW w:w="5508" w:type="dxa"/>
          </w:tcPr>
          <w:p w14:paraId="2EFBFAAA" w14:textId="77777777" w:rsidR="00A7334F" w:rsidRPr="0070685C" w:rsidRDefault="00A7334F" w:rsidP="001B124B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0685C">
              <w:rPr>
                <w:rFonts w:ascii="Times New Roman" w:hAnsi="Times New Roman" w:cs="Times New Roman"/>
                <w:b/>
                <w:sz w:val="24"/>
                <w:u w:val="single"/>
              </w:rPr>
              <w:t>Description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(Fill in)</w:t>
            </w:r>
          </w:p>
        </w:tc>
      </w:tr>
      <w:tr w:rsidR="00A7334F" w14:paraId="2BAA9775" w14:textId="77777777" w:rsidTr="001B124B">
        <w:tc>
          <w:tcPr>
            <w:tcW w:w="3708" w:type="dxa"/>
          </w:tcPr>
          <w:p w14:paraId="17896A40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@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>ECHO OFF</w:t>
            </w:r>
          </w:p>
        </w:tc>
        <w:tc>
          <w:tcPr>
            <w:tcW w:w="5508" w:type="dxa"/>
          </w:tcPr>
          <w:p w14:paraId="0DBDE2FC" w14:textId="77777777" w:rsidR="00A7334F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  <w:p w14:paraId="48B986D5" w14:textId="6E457CBA" w:rsidR="00A7334F" w:rsidRDefault="00CB668A" w:rsidP="001B1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command turns off the capability of the </w:t>
            </w:r>
            <w:r w:rsidR="00436E77">
              <w:rPr>
                <w:rFonts w:ascii="Times New Roman" w:hAnsi="Times New Roman" w:cs="Times New Roman"/>
                <w:sz w:val="24"/>
              </w:rPr>
              <w:t xml:space="preserve">echoing </w:t>
            </w:r>
            <w:r w:rsidR="00230BFF">
              <w:rPr>
                <w:rFonts w:ascii="Times New Roman" w:hAnsi="Times New Roman" w:cs="Times New Roman"/>
                <w:sz w:val="24"/>
              </w:rPr>
              <w:t>and</w:t>
            </w:r>
            <w:r w:rsidR="00436E77">
              <w:rPr>
                <w:rFonts w:ascii="Times New Roman" w:hAnsi="Times New Roman" w:cs="Times New Roman"/>
                <w:sz w:val="24"/>
              </w:rPr>
              <w:t xml:space="preserve"> stops ECHO from appearing on the screen.</w:t>
            </w:r>
          </w:p>
          <w:p w14:paraId="10767671" w14:textId="77777777" w:rsidR="00A7334F" w:rsidRPr="0070685C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2D960F5B" w14:textId="77777777" w:rsidTr="001B124B">
        <w:tc>
          <w:tcPr>
            <w:tcW w:w="3708" w:type="dxa"/>
          </w:tcPr>
          <w:p w14:paraId="4A812524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 STARTING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SCRIPT 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>FILE</w:t>
            </w:r>
          </w:p>
        </w:tc>
        <w:tc>
          <w:tcPr>
            <w:tcW w:w="5508" w:type="dxa"/>
          </w:tcPr>
          <w:p w14:paraId="577AB469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19681449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48DEFCD3" w14:textId="3C8BA7E5" w:rsidR="00A7334F" w:rsidRPr="0070685C" w:rsidRDefault="00436E77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s command displa</w:t>
            </w:r>
            <w:r w:rsidR="00230BFF">
              <w:rPr>
                <w:rFonts w:ascii="Times New Roman" w:hAnsi="Times New Roman" w:cs="Times New Roman"/>
                <w:sz w:val="24"/>
              </w:rPr>
              <w:t>ys STARTING SCRIPT FILE to the console</w:t>
            </w:r>
            <w:r w:rsidR="00D855E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7334F" w14:paraId="26A75EDF" w14:textId="77777777" w:rsidTr="001B124B">
        <w:tc>
          <w:tcPr>
            <w:tcW w:w="3708" w:type="dxa"/>
          </w:tcPr>
          <w:p w14:paraId="70D7F4B1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27D313F4" w14:textId="77777777" w:rsidR="00A7334F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  <w:p w14:paraId="67B12F9C" w14:textId="77777777" w:rsidR="00A7334F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  <w:p w14:paraId="137C67D0" w14:textId="7A48DA25" w:rsidR="00A7334F" w:rsidRPr="0070685C" w:rsidRDefault="00D855ED" w:rsidP="001B1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commands </w:t>
            </w:r>
            <w:r w:rsidR="000F5911">
              <w:rPr>
                <w:rFonts w:ascii="Times New Roman" w:hAnsi="Times New Roman" w:cs="Times New Roman"/>
                <w:sz w:val="24"/>
              </w:rPr>
              <w:t xml:space="preserve">illustrates </w:t>
            </w:r>
            <w:r w:rsidR="004448A6">
              <w:rPr>
                <w:rFonts w:ascii="Times New Roman" w:hAnsi="Times New Roman" w:cs="Times New Roman"/>
                <w:sz w:val="24"/>
              </w:rPr>
              <w:t>the file design for the lab directory</w:t>
            </w:r>
            <w:r w:rsidR="00991AE7">
              <w:rPr>
                <w:rFonts w:ascii="Times New Roman" w:hAnsi="Times New Roman" w:cs="Times New Roman"/>
                <w:sz w:val="24"/>
              </w:rPr>
              <w:t xml:space="preserve"> and manages to show subdirectories and files within those directories.</w:t>
            </w:r>
          </w:p>
        </w:tc>
      </w:tr>
      <w:tr w:rsidR="00A7334F" w14:paraId="6AB9EA24" w14:textId="77777777" w:rsidTr="001B124B">
        <w:tc>
          <w:tcPr>
            <w:tcW w:w="3708" w:type="dxa"/>
          </w:tcPr>
          <w:p w14:paraId="7DEF4F59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60C40E54" w14:textId="77777777" w:rsidR="00A7334F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  <w:p w14:paraId="5C66963D" w14:textId="62F48C9D" w:rsidR="00A7334F" w:rsidRDefault="00A85A19" w:rsidP="001B1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s command</w:t>
            </w:r>
            <w:r w:rsidR="005279C7">
              <w:rPr>
                <w:rFonts w:ascii="Times New Roman" w:hAnsi="Times New Roman" w:cs="Times New Roman"/>
                <w:sz w:val="24"/>
              </w:rPr>
              <w:t xml:space="preserve"> pauses the command currently executing</w:t>
            </w:r>
            <w:r w:rsidR="009C43A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610C">
              <w:rPr>
                <w:rFonts w:ascii="Times New Roman" w:hAnsi="Times New Roman" w:cs="Times New Roman"/>
                <w:sz w:val="24"/>
              </w:rPr>
              <w:t>until</w:t>
            </w:r>
            <w:r w:rsidR="009C43A5">
              <w:rPr>
                <w:rFonts w:ascii="Times New Roman" w:hAnsi="Times New Roman" w:cs="Times New Roman"/>
                <w:sz w:val="24"/>
              </w:rPr>
              <w:t xml:space="preserve"> a user presses a certain key.</w:t>
            </w:r>
          </w:p>
          <w:p w14:paraId="669E8750" w14:textId="77777777" w:rsidR="00A7334F" w:rsidRPr="0070685C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6990E575" w14:textId="77777777" w:rsidTr="001B124B">
        <w:tc>
          <w:tcPr>
            <w:tcW w:w="3708" w:type="dxa"/>
          </w:tcPr>
          <w:p w14:paraId="79585E5C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DIR</w:t>
            </w:r>
          </w:p>
        </w:tc>
        <w:tc>
          <w:tcPr>
            <w:tcW w:w="5508" w:type="dxa"/>
          </w:tcPr>
          <w:p w14:paraId="4E28F638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147A937E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3D7917C0" w14:textId="4CE38D72" w:rsidR="00A7334F" w:rsidRPr="0070685C" w:rsidRDefault="009C43A5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command </w:t>
            </w:r>
            <w:r w:rsidR="00126DFC">
              <w:rPr>
                <w:rFonts w:ascii="Times New Roman" w:hAnsi="Times New Roman" w:cs="Times New Roman"/>
                <w:sz w:val="24"/>
              </w:rPr>
              <w:t xml:space="preserve">shows the directory </w:t>
            </w:r>
            <w:r w:rsidR="00313D9A">
              <w:rPr>
                <w:rFonts w:ascii="Times New Roman" w:hAnsi="Times New Roman" w:cs="Times New Roman"/>
                <w:sz w:val="24"/>
              </w:rPr>
              <w:t>contents of the lab.</w:t>
            </w:r>
          </w:p>
        </w:tc>
      </w:tr>
      <w:tr w:rsidR="00A7334F" w14:paraId="67DD8D12" w14:textId="77777777" w:rsidTr="001B124B">
        <w:tc>
          <w:tcPr>
            <w:tcW w:w="3708" w:type="dxa"/>
          </w:tcPr>
          <w:p w14:paraId="76BFA8FF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lastRenderedPageBreak/>
              <w:t>PAUSE</w:t>
            </w:r>
          </w:p>
        </w:tc>
        <w:tc>
          <w:tcPr>
            <w:tcW w:w="5508" w:type="dxa"/>
          </w:tcPr>
          <w:p w14:paraId="31C32344" w14:textId="5296AE36" w:rsidR="00A7334F" w:rsidRDefault="00313D9A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command pauses the command currently executing </w:t>
            </w:r>
            <w:r w:rsidR="004B610C">
              <w:rPr>
                <w:rFonts w:ascii="Times New Roman" w:hAnsi="Times New Roman" w:cs="Times New Roman"/>
                <w:sz w:val="24"/>
              </w:rPr>
              <w:t>utnil</w:t>
            </w:r>
            <w:r>
              <w:rPr>
                <w:rFonts w:ascii="Times New Roman" w:hAnsi="Times New Roman" w:cs="Times New Roman"/>
                <w:sz w:val="24"/>
              </w:rPr>
              <w:t xml:space="preserve"> the user presses a certain key.</w:t>
            </w:r>
          </w:p>
          <w:p w14:paraId="262CBF72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1DB946CB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1E1F090A" w14:textId="77777777" w:rsidTr="001B124B">
        <w:tc>
          <w:tcPr>
            <w:tcW w:w="3708" w:type="dxa"/>
          </w:tcPr>
          <w:p w14:paraId="3979D5A3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 xml:space="preserve">MD </w:t>
            </w:r>
            <w:r w:rsidR="00C70B7E">
              <w:rPr>
                <w:rFonts w:ascii="Times New Roman" w:hAnsi="Times New Roman" w:cs="Times New Roman"/>
                <w:b/>
                <w:sz w:val="24"/>
              </w:rPr>
              <w:t>HANK TOM LISA</w:t>
            </w:r>
          </w:p>
        </w:tc>
        <w:tc>
          <w:tcPr>
            <w:tcW w:w="5508" w:type="dxa"/>
          </w:tcPr>
          <w:p w14:paraId="1205AFD9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7F37E54E" w14:textId="2C04505F" w:rsidR="00A7334F" w:rsidRDefault="00313D9A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command </w:t>
            </w:r>
            <w:r w:rsidR="00BC3BE3">
              <w:rPr>
                <w:rFonts w:ascii="Times New Roman" w:hAnsi="Times New Roman" w:cs="Times New Roman"/>
                <w:sz w:val="24"/>
              </w:rPr>
              <w:t xml:space="preserve">creates 3 </w:t>
            </w:r>
            <w:r w:rsidR="00496FDB">
              <w:rPr>
                <w:rFonts w:ascii="Times New Roman" w:hAnsi="Times New Roman" w:cs="Times New Roman"/>
                <w:sz w:val="24"/>
              </w:rPr>
              <w:t>directories subsequently called HANK, TOM, and LISA.</w:t>
            </w:r>
          </w:p>
          <w:p w14:paraId="1E64DA7F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5666E31C" w14:textId="77777777" w:rsidTr="001B124B">
        <w:tc>
          <w:tcPr>
            <w:tcW w:w="3708" w:type="dxa"/>
          </w:tcPr>
          <w:p w14:paraId="27AA8260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53586A20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01EC31E2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5D425FED" w14:textId="337585FC" w:rsidR="00A7334F" w:rsidRPr="0070685C" w:rsidRDefault="008C72BB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command illustrates </w:t>
            </w:r>
            <w:r w:rsidR="008943DF">
              <w:rPr>
                <w:rFonts w:ascii="Times New Roman" w:hAnsi="Times New Roman" w:cs="Times New Roman"/>
                <w:sz w:val="24"/>
              </w:rPr>
              <w:t xml:space="preserve">the file design of the lab directory by </w:t>
            </w:r>
            <w:r w:rsidR="009B53EC">
              <w:rPr>
                <w:rFonts w:ascii="Times New Roman" w:hAnsi="Times New Roman" w:cs="Times New Roman"/>
                <w:sz w:val="24"/>
              </w:rPr>
              <w:t>displaying subdirectories and files that lie within.</w:t>
            </w:r>
          </w:p>
        </w:tc>
      </w:tr>
      <w:tr w:rsidR="00A7334F" w14:paraId="61624DC2" w14:textId="77777777" w:rsidTr="001B124B">
        <w:tc>
          <w:tcPr>
            <w:tcW w:w="3708" w:type="dxa"/>
          </w:tcPr>
          <w:p w14:paraId="44239C1D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2528D071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29D1329A" w14:textId="14412FFB" w:rsidR="00A7334F" w:rsidRDefault="009B53EC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command </w:t>
            </w:r>
            <w:r w:rsidR="00D310EC">
              <w:rPr>
                <w:rFonts w:ascii="Times New Roman" w:hAnsi="Times New Roman" w:cs="Times New Roman"/>
                <w:sz w:val="24"/>
              </w:rPr>
              <w:t xml:space="preserve">pauses the command currently executing </w:t>
            </w:r>
            <w:r w:rsidR="004B610C">
              <w:rPr>
                <w:rFonts w:ascii="Times New Roman" w:hAnsi="Times New Roman" w:cs="Times New Roman"/>
                <w:sz w:val="24"/>
              </w:rPr>
              <w:t>until the user presses a key.</w:t>
            </w:r>
          </w:p>
          <w:p w14:paraId="598F1696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:rsidRPr="001A6885" w14:paraId="0440A868" w14:textId="77777777" w:rsidTr="001B124B">
        <w:tc>
          <w:tcPr>
            <w:tcW w:w="3708" w:type="dxa"/>
          </w:tcPr>
          <w:p w14:paraId="134E0071" w14:textId="77777777" w:rsidR="00A7334F" w:rsidRPr="00301165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301165">
              <w:rPr>
                <w:rFonts w:ascii="Times New Roman" w:hAnsi="Times New Roman" w:cs="Times New Roman"/>
                <w:b/>
                <w:sz w:val="24"/>
              </w:rPr>
              <w:t xml:space="preserve">COPY *.BAT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D</w:t>
            </w:r>
            <w:r w:rsidR="00C70B7E">
              <w:rPr>
                <w:rFonts w:ascii="Times New Roman" w:hAnsi="Times New Roman" w:cs="Times New Roman"/>
                <w:b/>
                <w:color w:val="FF0000"/>
                <w:sz w:val="24"/>
              </w:rPr>
              <w:t>:\LAB2\LISA</w:t>
            </w:r>
          </w:p>
        </w:tc>
        <w:tc>
          <w:tcPr>
            <w:tcW w:w="5508" w:type="dxa"/>
          </w:tcPr>
          <w:p w14:paraId="3273B748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1C4B22E5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09866796" w14:textId="590F8E7B" w:rsidR="00A7334F" w:rsidRPr="001A6885" w:rsidRDefault="00DA4EE9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s command</w:t>
            </w:r>
            <w:r w:rsidR="00BA1886">
              <w:rPr>
                <w:rFonts w:ascii="Times New Roman" w:hAnsi="Times New Roman" w:cs="Times New Roman"/>
                <w:sz w:val="24"/>
              </w:rPr>
              <w:t xml:space="preserve"> copies every file from the lab directory</w:t>
            </w:r>
            <w:r w:rsidR="001A2F39">
              <w:rPr>
                <w:rFonts w:ascii="Times New Roman" w:hAnsi="Times New Roman" w:cs="Times New Roman"/>
                <w:sz w:val="24"/>
              </w:rPr>
              <w:t xml:space="preserve"> ending in the .BAT file</w:t>
            </w:r>
            <w:r w:rsidR="001A1EBA">
              <w:rPr>
                <w:rFonts w:ascii="Times New Roman" w:hAnsi="Times New Roman" w:cs="Times New Roman"/>
                <w:sz w:val="24"/>
              </w:rPr>
              <w:t xml:space="preserve"> extension</w:t>
            </w:r>
            <w:r w:rsidR="001A2F3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4233">
              <w:rPr>
                <w:rFonts w:ascii="Times New Roman" w:hAnsi="Times New Roman" w:cs="Times New Roman"/>
                <w:sz w:val="24"/>
              </w:rPr>
              <w:t>and copies it to the LISA subdirectory.</w:t>
            </w:r>
          </w:p>
        </w:tc>
      </w:tr>
      <w:tr w:rsidR="00A7334F" w14:paraId="70598953" w14:textId="77777777" w:rsidTr="001B124B">
        <w:tc>
          <w:tcPr>
            <w:tcW w:w="3708" w:type="dxa"/>
          </w:tcPr>
          <w:p w14:paraId="3F895920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132CF512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3EC28237" w14:textId="5EE322EF" w:rsidR="00A7334F" w:rsidRDefault="001A4233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s command</w:t>
            </w:r>
            <w:r w:rsidR="007C702B">
              <w:rPr>
                <w:rFonts w:ascii="Times New Roman" w:hAnsi="Times New Roman" w:cs="Times New Roman"/>
                <w:sz w:val="24"/>
              </w:rPr>
              <w:t xml:space="preserve"> illustrates the file design </w:t>
            </w:r>
            <w:r w:rsidR="00026BD1">
              <w:rPr>
                <w:rFonts w:ascii="Times New Roman" w:hAnsi="Times New Roman" w:cs="Times New Roman"/>
                <w:sz w:val="24"/>
              </w:rPr>
              <w:t xml:space="preserve">for the lab directory and </w:t>
            </w:r>
            <w:r w:rsidR="00E03F74">
              <w:rPr>
                <w:rFonts w:ascii="Times New Roman" w:hAnsi="Times New Roman" w:cs="Times New Roman"/>
                <w:sz w:val="24"/>
              </w:rPr>
              <w:t>displays subdirectories and files.</w:t>
            </w:r>
          </w:p>
          <w:p w14:paraId="470A472E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0B7E" w14:paraId="1633601A" w14:textId="77777777" w:rsidTr="001B124B">
        <w:tc>
          <w:tcPr>
            <w:tcW w:w="3708" w:type="dxa"/>
          </w:tcPr>
          <w:p w14:paraId="35F61849" w14:textId="77777777" w:rsidR="00C70B7E" w:rsidRDefault="00347154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REE</w:t>
            </w:r>
          </w:p>
          <w:p w14:paraId="3D0E67FC" w14:textId="77777777" w:rsidR="00347154" w:rsidRDefault="00347154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6CB8029D" w14:textId="77777777" w:rsidR="00347154" w:rsidRPr="00AC4F16" w:rsidRDefault="00347154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08" w:type="dxa"/>
          </w:tcPr>
          <w:p w14:paraId="6A493998" w14:textId="6997A3A0" w:rsidR="00C70B7E" w:rsidRDefault="00E03F74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command </w:t>
            </w:r>
            <w:r w:rsidR="00601A81">
              <w:rPr>
                <w:rFonts w:ascii="Times New Roman" w:hAnsi="Times New Roman" w:cs="Times New Roman"/>
                <w:sz w:val="24"/>
              </w:rPr>
              <w:t>illustrates the file design</w:t>
            </w:r>
            <w:r w:rsidR="00F44BC9">
              <w:rPr>
                <w:rFonts w:ascii="Times New Roman" w:hAnsi="Times New Roman" w:cs="Times New Roman"/>
                <w:sz w:val="24"/>
              </w:rPr>
              <w:t xml:space="preserve"> for the lab directory and displays subdirectories</w:t>
            </w:r>
            <w:r w:rsidR="00D74B2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7334F" w14:paraId="50CEAA5B" w14:textId="77777777" w:rsidTr="001B124B">
        <w:tc>
          <w:tcPr>
            <w:tcW w:w="3708" w:type="dxa"/>
          </w:tcPr>
          <w:p w14:paraId="4BFA7DCA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63B89F00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3CB89D10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116E5564" w14:textId="0E98A19C" w:rsidR="00A7334F" w:rsidRPr="0070685C" w:rsidRDefault="00D74B27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s command pauses a command currently executing until a user presses a certain key.</w:t>
            </w:r>
          </w:p>
        </w:tc>
      </w:tr>
      <w:tr w:rsidR="00A7334F" w14:paraId="092A6AD1" w14:textId="77777777" w:rsidTr="001B124B">
        <w:tc>
          <w:tcPr>
            <w:tcW w:w="3708" w:type="dxa"/>
          </w:tcPr>
          <w:p w14:paraId="236A3469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D LISA</w:t>
            </w:r>
          </w:p>
        </w:tc>
        <w:tc>
          <w:tcPr>
            <w:tcW w:w="5508" w:type="dxa"/>
          </w:tcPr>
          <w:p w14:paraId="3C696155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31C7D4C5" w14:textId="5E271835" w:rsidR="00A7334F" w:rsidRDefault="00D74B27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command </w:t>
            </w:r>
            <w:r w:rsidR="00626408">
              <w:rPr>
                <w:rFonts w:ascii="Times New Roman" w:hAnsi="Times New Roman" w:cs="Times New Roman"/>
                <w:sz w:val="24"/>
              </w:rPr>
              <w:t xml:space="preserve">changes </w:t>
            </w:r>
            <w:r w:rsidR="00DD33C7">
              <w:rPr>
                <w:rFonts w:ascii="Times New Roman" w:hAnsi="Times New Roman" w:cs="Times New Roman"/>
                <w:sz w:val="24"/>
              </w:rPr>
              <w:t>the directory from the lab to LISA.</w:t>
            </w:r>
          </w:p>
          <w:p w14:paraId="5A3A49B4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0885C86D" w14:textId="77777777" w:rsidTr="001B124B">
        <w:tc>
          <w:tcPr>
            <w:tcW w:w="3708" w:type="dxa"/>
          </w:tcPr>
          <w:p w14:paraId="3B508109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ERASE *.BAT</w:t>
            </w:r>
          </w:p>
        </w:tc>
        <w:tc>
          <w:tcPr>
            <w:tcW w:w="5508" w:type="dxa"/>
          </w:tcPr>
          <w:p w14:paraId="1A72F716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477DBF0A" w14:textId="05EC317E" w:rsidR="00A7334F" w:rsidRDefault="00517D9C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s command erases all files ending in the .BAT fil</w:t>
            </w:r>
            <w:r w:rsidR="001A1EBA">
              <w:rPr>
                <w:rFonts w:ascii="Times New Roman" w:hAnsi="Times New Roman" w:cs="Times New Roman"/>
                <w:sz w:val="24"/>
              </w:rPr>
              <w:t>e extension.</w:t>
            </w:r>
          </w:p>
          <w:p w14:paraId="3E16B761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5A8A956E" w14:textId="77777777" w:rsidTr="001B124B">
        <w:tc>
          <w:tcPr>
            <w:tcW w:w="3708" w:type="dxa"/>
          </w:tcPr>
          <w:p w14:paraId="0F66BC51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7353242C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579FA764" w14:textId="77D2A017" w:rsidR="00A7334F" w:rsidRDefault="001A1EBA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s command</w:t>
            </w:r>
            <w:r w:rsidR="00C75475">
              <w:rPr>
                <w:rFonts w:ascii="Times New Roman" w:hAnsi="Times New Roman" w:cs="Times New Roman"/>
                <w:sz w:val="24"/>
              </w:rPr>
              <w:t xml:space="preserve"> pauses a command currently executing until a user presses a certain key.</w:t>
            </w:r>
          </w:p>
          <w:p w14:paraId="22E58777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4F55A26B" w14:textId="77777777" w:rsidTr="001B124B">
        <w:tc>
          <w:tcPr>
            <w:tcW w:w="3708" w:type="dxa"/>
          </w:tcPr>
          <w:p w14:paraId="11937574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CD ..</w:t>
            </w:r>
          </w:p>
        </w:tc>
        <w:tc>
          <w:tcPr>
            <w:tcW w:w="5508" w:type="dxa"/>
          </w:tcPr>
          <w:p w14:paraId="610DAA78" w14:textId="3B0106C8" w:rsidR="00A7334F" w:rsidRDefault="00C75475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command </w:t>
            </w:r>
            <w:r w:rsidR="006C7175">
              <w:rPr>
                <w:rFonts w:ascii="Times New Roman" w:hAnsi="Times New Roman" w:cs="Times New Roman"/>
                <w:sz w:val="24"/>
              </w:rPr>
              <w:t xml:space="preserve">changes the directory currently being used </w:t>
            </w:r>
            <w:r w:rsidR="00FB6645">
              <w:rPr>
                <w:rFonts w:ascii="Times New Roman" w:hAnsi="Times New Roman" w:cs="Times New Roman"/>
                <w:sz w:val="24"/>
              </w:rPr>
              <w:t>to the root directory</w:t>
            </w:r>
            <w:r w:rsidR="002E6B82">
              <w:rPr>
                <w:rFonts w:ascii="Times New Roman" w:hAnsi="Times New Roman" w:cs="Times New Roman"/>
                <w:sz w:val="24"/>
              </w:rPr>
              <w:t>.</w:t>
            </w:r>
          </w:p>
          <w:p w14:paraId="6451BACC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2E7811F5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25C3AE38" w14:textId="77777777" w:rsidTr="001B124B">
        <w:tc>
          <w:tcPr>
            <w:tcW w:w="3708" w:type="dxa"/>
          </w:tcPr>
          <w:p w14:paraId="2344C87A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20CBAF7D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4118069B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51C24AFD" w14:textId="29F2D0B8" w:rsidR="00A7334F" w:rsidRPr="0070685C" w:rsidRDefault="002E6B82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command illustrates the file design </w:t>
            </w:r>
            <w:r w:rsidR="00895CC1">
              <w:rPr>
                <w:rFonts w:ascii="Times New Roman" w:hAnsi="Times New Roman" w:cs="Times New Roman"/>
                <w:sz w:val="24"/>
              </w:rPr>
              <w:t>from the lab directory and displays subdirectories</w:t>
            </w:r>
            <w:r w:rsidR="00B97C26">
              <w:rPr>
                <w:rFonts w:ascii="Times New Roman" w:hAnsi="Times New Roman" w:cs="Times New Roman"/>
                <w:sz w:val="24"/>
              </w:rPr>
              <w:t xml:space="preserve"> and files within.</w:t>
            </w:r>
          </w:p>
        </w:tc>
      </w:tr>
      <w:tr w:rsidR="00A7334F" w14:paraId="5ED8F02E" w14:textId="77777777" w:rsidTr="001B124B">
        <w:tc>
          <w:tcPr>
            <w:tcW w:w="3708" w:type="dxa"/>
          </w:tcPr>
          <w:p w14:paraId="5EFF59CE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lastRenderedPageBreak/>
              <w:t>PAUSE</w:t>
            </w:r>
          </w:p>
        </w:tc>
        <w:tc>
          <w:tcPr>
            <w:tcW w:w="5508" w:type="dxa"/>
          </w:tcPr>
          <w:p w14:paraId="05252E46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7E6CDF42" w14:textId="413799C6" w:rsidR="00A7334F" w:rsidRDefault="00761304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command pauses the </w:t>
            </w:r>
            <w:r w:rsidR="007469A0">
              <w:rPr>
                <w:rFonts w:ascii="Times New Roman" w:hAnsi="Times New Roman" w:cs="Times New Roman"/>
                <w:sz w:val="24"/>
              </w:rPr>
              <w:t>command currently executing until a user presses a certain key.</w:t>
            </w:r>
          </w:p>
          <w:p w14:paraId="31BDF125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07E1D049" w14:textId="77777777" w:rsidTr="001B124B">
        <w:tc>
          <w:tcPr>
            <w:tcW w:w="3708" w:type="dxa"/>
          </w:tcPr>
          <w:p w14:paraId="43830973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D HANK TOM LISA</w:t>
            </w:r>
          </w:p>
        </w:tc>
        <w:tc>
          <w:tcPr>
            <w:tcW w:w="5508" w:type="dxa"/>
          </w:tcPr>
          <w:p w14:paraId="150E5A78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62B17154" w14:textId="4B0C8F54" w:rsidR="00A7334F" w:rsidRDefault="004C0276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command </w:t>
            </w:r>
            <w:r w:rsidR="000A43CD">
              <w:rPr>
                <w:rFonts w:ascii="Times New Roman" w:hAnsi="Times New Roman" w:cs="Times New Roman"/>
                <w:sz w:val="24"/>
              </w:rPr>
              <w:t xml:space="preserve">deletes </w:t>
            </w:r>
            <w:r w:rsidR="00723CB9">
              <w:rPr>
                <w:rFonts w:ascii="Times New Roman" w:hAnsi="Times New Roman" w:cs="Times New Roman"/>
                <w:sz w:val="24"/>
              </w:rPr>
              <w:t>the directories named, HANK, TOM, and LISA.</w:t>
            </w:r>
          </w:p>
          <w:p w14:paraId="4C558526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3ABB4632" w14:textId="77777777" w:rsidTr="001B124B">
        <w:tc>
          <w:tcPr>
            <w:tcW w:w="3708" w:type="dxa"/>
          </w:tcPr>
          <w:p w14:paraId="7D002CF3" w14:textId="77777777" w:rsidR="00A7334F" w:rsidRPr="00C01D13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C01D13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0AC95B78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69C6C15D" w14:textId="4E150407" w:rsidR="00A7334F" w:rsidRDefault="00972EE1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s command illustrates the file design</w:t>
            </w:r>
            <w:r w:rsidR="00AB3355">
              <w:rPr>
                <w:rFonts w:ascii="Times New Roman" w:hAnsi="Times New Roman" w:cs="Times New Roman"/>
                <w:sz w:val="24"/>
              </w:rPr>
              <w:t xml:space="preserve"> and displays the subdirectories and </w:t>
            </w:r>
            <w:r w:rsidR="00E95BF2">
              <w:rPr>
                <w:rFonts w:ascii="Times New Roman" w:hAnsi="Times New Roman" w:cs="Times New Roman"/>
                <w:sz w:val="24"/>
              </w:rPr>
              <w:t>files within.</w:t>
            </w:r>
          </w:p>
          <w:p w14:paraId="08F50486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2D970B93" w14:textId="77777777" w:rsidTr="001B124B">
        <w:tc>
          <w:tcPr>
            <w:tcW w:w="3708" w:type="dxa"/>
          </w:tcPr>
          <w:p w14:paraId="3D80CAE0" w14:textId="77777777" w:rsidR="00A7334F" w:rsidRPr="00C01D13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C01D13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10F3BDA2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71BEA38D" w14:textId="4C5BAD65" w:rsidR="00A7334F" w:rsidRDefault="00E95BF2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s command pauses the command currently executing until the user presses a certain key.</w:t>
            </w:r>
          </w:p>
          <w:p w14:paraId="39953ECD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4A8FC8F9" w14:textId="77777777" w:rsidTr="001B124B">
        <w:tc>
          <w:tcPr>
            <w:tcW w:w="3708" w:type="dxa"/>
          </w:tcPr>
          <w:p w14:paraId="16A3DCB9" w14:textId="77777777" w:rsidR="00A7334F" w:rsidRPr="00C01D13" w:rsidRDefault="00C70B7E" w:rsidP="001B124B">
            <w:pPr>
              <w:suppressAutoHyphens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REM CLOSING SCRIPT</w:t>
            </w:r>
            <w:r w:rsidR="00A7334F" w:rsidRPr="00C01D13">
              <w:rPr>
                <w:rFonts w:ascii="Times New Roman" w:hAnsi="Times New Roman"/>
                <w:b/>
                <w:szCs w:val="21"/>
              </w:rPr>
              <w:t xml:space="preserve"> FILE</w:t>
            </w:r>
          </w:p>
        </w:tc>
        <w:tc>
          <w:tcPr>
            <w:tcW w:w="5508" w:type="dxa"/>
          </w:tcPr>
          <w:p w14:paraId="27576247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5E61F2B1" w14:textId="006FEE6C" w:rsidR="00A7334F" w:rsidRDefault="00E95BF2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s command</w:t>
            </w:r>
            <w:r w:rsidR="000648CF">
              <w:rPr>
                <w:rFonts w:ascii="Times New Roman" w:hAnsi="Times New Roman" w:cs="Times New Roman"/>
                <w:sz w:val="24"/>
              </w:rPr>
              <w:t xml:space="preserve"> shows the message CLOSING SCRIPT FILE</w:t>
            </w:r>
            <w:r w:rsidR="00E747B5">
              <w:rPr>
                <w:rFonts w:ascii="Times New Roman" w:hAnsi="Times New Roman" w:cs="Times New Roman"/>
                <w:sz w:val="24"/>
              </w:rPr>
              <w:t xml:space="preserve"> to console.</w:t>
            </w:r>
          </w:p>
          <w:p w14:paraId="6EA85347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91DCDCE" w14:textId="77777777" w:rsidR="0015734D" w:rsidRPr="0015734D" w:rsidRDefault="0015734D" w:rsidP="0015734D">
      <w:pPr>
        <w:rPr>
          <w:rFonts w:ascii="Times New Roman" w:hAnsi="Times New Roman" w:cs="Times New Roman"/>
          <w:sz w:val="24"/>
        </w:rPr>
      </w:pPr>
    </w:p>
    <w:p w14:paraId="576D070A" w14:textId="5EE3E7BC" w:rsidR="00751E12" w:rsidRDefault="00564FBD" w:rsidP="0030532B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</w:rPr>
      </w:pPr>
      <w:r w:rsidRPr="00361A84">
        <w:rPr>
          <w:rFonts w:ascii="Times New Roman" w:hAnsi="Times New Roman" w:cs="Times New Roman"/>
          <w:sz w:val="24"/>
          <w:u w:val="single"/>
        </w:rPr>
        <w:t>Optional</w:t>
      </w:r>
      <w:r w:rsidRPr="00361A84">
        <w:rPr>
          <w:rFonts w:ascii="Times New Roman" w:hAnsi="Times New Roman" w:cs="Times New Roman"/>
          <w:sz w:val="24"/>
        </w:rPr>
        <w:t xml:space="preserve">. </w:t>
      </w:r>
      <w:r w:rsidR="00AB706A" w:rsidRPr="00361A84">
        <w:rPr>
          <w:rFonts w:ascii="Times New Roman" w:hAnsi="Times New Roman" w:cs="Times New Roman"/>
          <w:sz w:val="24"/>
        </w:rPr>
        <w:t>Briefly d</w:t>
      </w:r>
      <w:r w:rsidR="00751E12" w:rsidRPr="00361A84">
        <w:rPr>
          <w:rFonts w:ascii="Times New Roman" w:hAnsi="Times New Roman" w:cs="Times New Roman"/>
          <w:sz w:val="24"/>
        </w:rPr>
        <w:t>escribe</w:t>
      </w:r>
      <w:r w:rsidR="00753B52" w:rsidRPr="00361A84">
        <w:rPr>
          <w:rFonts w:ascii="Times New Roman" w:hAnsi="Times New Roman" w:cs="Times New Roman"/>
          <w:sz w:val="24"/>
        </w:rPr>
        <w:t xml:space="preserve"> </w:t>
      </w:r>
      <w:r w:rsidR="00B91059" w:rsidRPr="00361A84">
        <w:rPr>
          <w:rFonts w:ascii="Times New Roman" w:hAnsi="Times New Roman" w:cs="Times New Roman"/>
          <w:sz w:val="24"/>
        </w:rPr>
        <w:t xml:space="preserve">any issues with </w:t>
      </w:r>
      <w:r w:rsidR="00E221CF" w:rsidRPr="00361A84">
        <w:rPr>
          <w:rFonts w:ascii="Times New Roman" w:hAnsi="Times New Roman" w:cs="Times New Roman"/>
          <w:sz w:val="24"/>
        </w:rPr>
        <w:t xml:space="preserve">the </w:t>
      </w:r>
      <w:r w:rsidR="007B2761" w:rsidRPr="00361A84">
        <w:rPr>
          <w:rFonts w:ascii="Times New Roman" w:hAnsi="Times New Roman" w:cs="Times New Roman"/>
          <w:sz w:val="24"/>
        </w:rPr>
        <w:t>lab</w:t>
      </w:r>
      <w:r w:rsidR="00117144">
        <w:rPr>
          <w:rFonts w:ascii="Times New Roman" w:hAnsi="Times New Roman" w:cs="Times New Roman"/>
          <w:sz w:val="24"/>
        </w:rPr>
        <w:t xml:space="preserve">. </w:t>
      </w:r>
      <w:r w:rsidR="00E221CF" w:rsidRPr="00361A84">
        <w:rPr>
          <w:rFonts w:ascii="Times New Roman" w:hAnsi="Times New Roman" w:cs="Times New Roman"/>
          <w:sz w:val="24"/>
        </w:rPr>
        <w:t xml:space="preserve">Point me to </w:t>
      </w:r>
      <w:r w:rsidR="000850BC" w:rsidRPr="00361A84">
        <w:rPr>
          <w:rFonts w:ascii="Times New Roman" w:hAnsi="Times New Roman" w:cs="Times New Roman"/>
          <w:sz w:val="24"/>
        </w:rPr>
        <w:t xml:space="preserve">the </w:t>
      </w:r>
      <w:r w:rsidR="00E221CF" w:rsidRPr="00361A84">
        <w:rPr>
          <w:rFonts w:ascii="Times New Roman" w:hAnsi="Times New Roman" w:cs="Times New Roman"/>
          <w:sz w:val="24"/>
        </w:rPr>
        <w:t>specific pages and sugg</w:t>
      </w:r>
      <w:r w:rsidR="00444FE5" w:rsidRPr="00361A84">
        <w:rPr>
          <w:rFonts w:ascii="Times New Roman" w:hAnsi="Times New Roman" w:cs="Times New Roman"/>
          <w:sz w:val="24"/>
        </w:rPr>
        <w:t>est changes.</w:t>
      </w:r>
      <w:r w:rsidR="00351D10" w:rsidRPr="00361A84">
        <w:rPr>
          <w:rFonts w:ascii="Times New Roman" w:hAnsi="Times New Roman" w:cs="Times New Roman"/>
          <w:sz w:val="24"/>
        </w:rPr>
        <w:t xml:space="preserve"> Thanks.</w:t>
      </w:r>
    </w:p>
    <w:p w14:paraId="683DF58E" w14:textId="1D35DAE5" w:rsidR="00941C99" w:rsidRDefault="00941C99" w:rsidP="00941C9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361B43DB" w14:textId="2F863994" w:rsidR="00941C99" w:rsidRPr="00941C99" w:rsidRDefault="00941C99" w:rsidP="00941C99">
      <w:pPr>
        <w:pStyle w:val="ListParagraph"/>
        <w:ind w:left="3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The only issue I had or at least I believe I had was with the first batch file the REPEAT.BAT, it felt like after doing the TYPE command for it, it didn’t produce any results at least from where I could see. I tried it again the next day and it still didn’t show me any of what was listed in the instructions </w:t>
      </w:r>
      <w:r w:rsidR="00A53541">
        <w:rPr>
          <w:rFonts w:ascii="Times New Roman" w:hAnsi="Times New Roman" w:cs="Times New Roman"/>
          <w:b/>
          <w:bCs/>
          <w:sz w:val="24"/>
        </w:rPr>
        <w:t>but the other batch files worked fine so its very possible I made a human error twice or was looking in the wrong place for results.</w:t>
      </w:r>
      <w:bookmarkStart w:id="0" w:name="_GoBack"/>
      <w:bookmarkEnd w:id="0"/>
    </w:p>
    <w:sectPr w:rsidR="00941C99" w:rsidRPr="00941C99" w:rsidSect="00055B58">
      <w:footerReference w:type="default" r:id="rId10"/>
      <w:pgSz w:w="12240" w:h="15840" w:code="1"/>
      <w:pgMar w:top="432" w:right="1440" w:bottom="432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C2845" w14:textId="77777777" w:rsidR="00B31096" w:rsidRDefault="00B31096" w:rsidP="00287E7C">
      <w:pPr>
        <w:spacing w:after="0" w:line="240" w:lineRule="auto"/>
      </w:pPr>
      <w:r>
        <w:separator/>
      </w:r>
    </w:p>
  </w:endnote>
  <w:endnote w:type="continuationSeparator" w:id="0">
    <w:p w14:paraId="71345A4B" w14:textId="77777777" w:rsidR="00B31096" w:rsidRDefault="00B31096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389876C5" w14:textId="77777777" w:rsidR="008067E0" w:rsidRPr="00287E7C" w:rsidRDefault="008067E0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AC4817">
          <w:rPr>
            <w:noProof/>
            <w:sz w:val="16"/>
          </w:rPr>
          <w:t>4</w:t>
        </w:r>
        <w:r w:rsidRPr="00287E7C">
          <w:rPr>
            <w:noProof/>
            <w:sz w:val="16"/>
          </w:rPr>
          <w:fldChar w:fldCharType="end"/>
        </w:r>
      </w:p>
    </w:sdtContent>
  </w:sdt>
  <w:p w14:paraId="4C112FD8" w14:textId="77777777" w:rsidR="008067E0" w:rsidRDefault="00806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3F51C" w14:textId="77777777" w:rsidR="00B31096" w:rsidRDefault="00B31096" w:rsidP="00287E7C">
      <w:pPr>
        <w:spacing w:after="0" w:line="240" w:lineRule="auto"/>
      </w:pPr>
      <w:r>
        <w:separator/>
      </w:r>
    </w:p>
  </w:footnote>
  <w:footnote w:type="continuationSeparator" w:id="0">
    <w:p w14:paraId="1317189C" w14:textId="77777777" w:rsidR="00B31096" w:rsidRDefault="00B31096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9E6"/>
    <w:multiLevelType w:val="hybridMultilevel"/>
    <w:tmpl w:val="79A4EAC4"/>
    <w:lvl w:ilvl="0" w:tplc="6360C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13322"/>
    <w:multiLevelType w:val="hybridMultilevel"/>
    <w:tmpl w:val="5FAEF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52671"/>
    <w:multiLevelType w:val="hybridMultilevel"/>
    <w:tmpl w:val="04D8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B7C54"/>
    <w:multiLevelType w:val="hybridMultilevel"/>
    <w:tmpl w:val="3CA25C12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74C3E"/>
    <w:multiLevelType w:val="hybridMultilevel"/>
    <w:tmpl w:val="6C0C7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551E0C"/>
    <w:multiLevelType w:val="hybridMultilevel"/>
    <w:tmpl w:val="941EC59A"/>
    <w:lvl w:ilvl="0" w:tplc="265879DE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9157E2"/>
    <w:multiLevelType w:val="hybridMultilevel"/>
    <w:tmpl w:val="9F9A75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17165"/>
    <w:rsid w:val="00026BD1"/>
    <w:rsid w:val="00055B58"/>
    <w:rsid w:val="000648CF"/>
    <w:rsid w:val="0008016B"/>
    <w:rsid w:val="000850BC"/>
    <w:rsid w:val="000A43CD"/>
    <w:rsid w:val="000C4414"/>
    <w:rsid w:val="000C5B82"/>
    <w:rsid w:val="000E5B20"/>
    <w:rsid w:val="000F2360"/>
    <w:rsid w:val="000F5911"/>
    <w:rsid w:val="00117144"/>
    <w:rsid w:val="00126DFC"/>
    <w:rsid w:val="0015734D"/>
    <w:rsid w:val="001907C6"/>
    <w:rsid w:val="001A1EBA"/>
    <w:rsid w:val="001A2F39"/>
    <w:rsid w:val="001A4233"/>
    <w:rsid w:val="001E4E44"/>
    <w:rsid w:val="001E6763"/>
    <w:rsid w:val="00206045"/>
    <w:rsid w:val="00230BFF"/>
    <w:rsid w:val="0026755B"/>
    <w:rsid w:val="00281691"/>
    <w:rsid w:val="00287AC1"/>
    <w:rsid w:val="00287E7C"/>
    <w:rsid w:val="002907BC"/>
    <w:rsid w:val="002B1AAA"/>
    <w:rsid w:val="002E419F"/>
    <w:rsid w:val="002E5BB5"/>
    <w:rsid w:val="002E6B82"/>
    <w:rsid w:val="002F271E"/>
    <w:rsid w:val="00302F42"/>
    <w:rsid w:val="003043F2"/>
    <w:rsid w:val="0030532B"/>
    <w:rsid w:val="00306C9F"/>
    <w:rsid w:val="00313D9A"/>
    <w:rsid w:val="003343FE"/>
    <w:rsid w:val="0034646F"/>
    <w:rsid w:val="00347154"/>
    <w:rsid w:val="003476FE"/>
    <w:rsid w:val="00351D10"/>
    <w:rsid w:val="00361A84"/>
    <w:rsid w:val="00367199"/>
    <w:rsid w:val="0043011E"/>
    <w:rsid w:val="00436E77"/>
    <w:rsid w:val="004448A6"/>
    <w:rsid w:val="00444FE5"/>
    <w:rsid w:val="004925BA"/>
    <w:rsid w:val="00496FDB"/>
    <w:rsid w:val="004A70C9"/>
    <w:rsid w:val="004B610C"/>
    <w:rsid w:val="004C0276"/>
    <w:rsid w:val="004D09F0"/>
    <w:rsid w:val="004E0886"/>
    <w:rsid w:val="005052CC"/>
    <w:rsid w:val="00517D9C"/>
    <w:rsid w:val="005279C7"/>
    <w:rsid w:val="00564FBD"/>
    <w:rsid w:val="00584AC5"/>
    <w:rsid w:val="005963C2"/>
    <w:rsid w:val="005C3CB0"/>
    <w:rsid w:val="005F66FA"/>
    <w:rsid w:val="00601A81"/>
    <w:rsid w:val="00621C5D"/>
    <w:rsid w:val="00626408"/>
    <w:rsid w:val="00651967"/>
    <w:rsid w:val="0065268B"/>
    <w:rsid w:val="00670796"/>
    <w:rsid w:val="006A4111"/>
    <w:rsid w:val="006A7089"/>
    <w:rsid w:val="006C7175"/>
    <w:rsid w:val="006E5258"/>
    <w:rsid w:val="006F4BA4"/>
    <w:rsid w:val="006F67B5"/>
    <w:rsid w:val="007132FC"/>
    <w:rsid w:val="00714F11"/>
    <w:rsid w:val="00723CB9"/>
    <w:rsid w:val="007270AF"/>
    <w:rsid w:val="0073228C"/>
    <w:rsid w:val="007366AE"/>
    <w:rsid w:val="007469A0"/>
    <w:rsid w:val="00750472"/>
    <w:rsid w:val="00751E12"/>
    <w:rsid w:val="00753B52"/>
    <w:rsid w:val="00761304"/>
    <w:rsid w:val="00792987"/>
    <w:rsid w:val="00797B77"/>
    <w:rsid w:val="007B2761"/>
    <w:rsid w:val="007C702B"/>
    <w:rsid w:val="008067E0"/>
    <w:rsid w:val="00811FDE"/>
    <w:rsid w:val="008326A7"/>
    <w:rsid w:val="0084537E"/>
    <w:rsid w:val="00872121"/>
    <w:rsid w:val="008943DF"/>
    <w:rsid w:val="00895CC1"/>
    <w:rsid w:val="008C72BB"/>
    <w:rsid w:val="00922115"/>
    <w:rsid w:val="00941C99"/>
    <w:rsid w:val="009457E2"/>
    <w:rsid w:val="0095082F"/>
    <w:rsid w:val="00972EE1"/>
    <w:rsid w:val="00991AE7"/>
    <w:rsid w:val="009A38F6"/>
    <w:rsid w:val="009B15E5"/>
    <w:rsid w:val="009B53EC"/>
    <w:rsid w:val="009C1EC4"/>
    <w:rsid w:val="009C43A5"/>
    <w:rsid w:val="009C5317"/>
    <w:rsid w:val="00A076CC"/>
    <w:rsid w:val="00A53541"/>
    <w:rsid w:val="00A7334F"/>
    <w:rsid w:val="00A84547"/>
    <w:rsid w:val="00A85A19"/>
    <w:rsid w:val="00AB082E"/>
    <w:rsid w:val="00AB3355"/>
    <w:rsid w:val="00AB706A"/>
    <w:rsid w:val="00AC4817"/>
    <w:rsid w:val="00AF05B9"/>
    <w:rsid w:val="00AF475E"/>
    <w:rsid w:val="00AF5AB0"/>
    <w:rsid w:val="00B17F4D"/>
    <w:rsid w:val="00B31096"/>
    <w:rsid w:val="00B56A38"/>
    <w:rsid w:val="00B91059"/>
    <w:rsid w:val="00B97C26"/>
    <w:rsid w:val="00BA1886"/>
    <w:rsid w:val="00BC3BE3"/>
    <w:rsid w:val="00BD33D2"/>
    <w:rsid w:val="00BD383F"/>
    <w:rsid w:val="00BD4F84"/>
    <w:rsid w:val="00BE11AD"/>
    <w:rsid w:val="00C32AD0"/>
    <w:rsid w:val="00C41AE7"/>
    <w:rsid w:val="00C50C79"/>
    <w:rsid w:val="00C53937"/>
    <w:rsid w:val="00C70B7E"/>
    <w:rsid w:val="00C75475"/>
    <w:rsid w:val="00C87B6B"/>
    <w:rsid w:val="00CB668A"/>
    <w:rsid w:val="00CE4FFF"/>
    <w:rsid w:val="00CE7857"/>
    <w:rsid w:val="00CF378E"/>
    <w:rsid w:val="00D310EC"/>
    <w:rsid w:val="00D74B27"/>
    <w:rsid w:val="00D855ED"/>
    <w:rsid w:val="00DA4EE9"/>
    <w:rsid w:val="00DB2395"/>
    <w:rsid w:val="00DD33C7"/>
    <w:rsid w:val="00DE6519"/>
    <w:rsid w:val="00DF60BC"/>
    <w:rsid w:val="00E03F74"/>
    <w:rsid w:val="00E221CF"/>
    <w:rsid w:val="00E404CF"/>
    <w:rsid w:val="00E747B5"/>
    <w:rsid w:val="00E95BF2"/>
    <w:rsid w:val="00ED13EC"/>
    <w:rsid w:val="00EE5983"/>
    <w:rsid w:val="00F42954"/>
    <w:rsid w:val="00F44BC9"/>
    <w:rsid w:val="00FB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FF1D8"/>
  <w15:docId w15:val="{309A6132-3F9F-4278-B324-15D68621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A70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70C9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A7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BAFC-D51D-4E00-9EA2-606329A4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5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rada,Jozef M.</dc:creator>
  <cp:lastModifiedBy>Jimi Porter</cp:lastModifiedBy>
  <cp:revision>89</cp:revision>
  <cp:lastPrinted>2020-03-21T18:33:00Z</cp:lastPrinted>
  <dcterms:created xsi:type="dcterms:W3CDTF">2020-03-23T07:50:00Z</dcterms:created>
  <dcterms:modified xsi:type="dcterms:W3CDTF">2020-03-23T08:45:00Z</dcterms:modified>
</cp:coreProperties>
</file>